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86A14" w14:textId="77777777" w:rsidR="00E737DF" w:rsidRDefault="003F18EE" w:rsidP="00E737DF">
      <w:pPr>
        <w:ind w:left="0" w:hanging="2"/>
        <w:jc w:val="center"/>
        <w:rPr>
          <w:i/>
        </w:rPr>
      </w:pPr>
      <w:r w:rsidRPr="002C619F">
        <w:rPr>
          <w:i/>
        </w:rPr>
        <w:t>Fern Ridge Library Board of Directors Meeting</w:t>
      </w:r>
    </w:p>
    <w:p w14:paraId="7B5A6511" w14:textId="25DE08D4" w:rsidR="008A13B5" w:rsidRDefault="00D66D7E" w:rsidP="00E737DF">
      <w:pPr>
        <w:ind w:left="0" w:hanging="2"/>
        <w:jc w:val="center"/>
      </w:pPr>
      <w:r>
        <w:t>Wednesday</w:t>
      </w:r>
      <w:r w:rsidR="000410F3">
        <w:t>,</w:t>
      </w:r>
      <w:r w:rsidR="00DE33A4">
        <w:t xml:space="preserve"> </w:t>
      </w:r>
      <w:r w:rsidR="00357870">
        <w:t>January 8</w:t>
      </w:r>
      <w:r w:rsidR="00A63AB0">
        <w:t>,</w:t>
      </w:r>
      <w:r w:rsidR="00911EDC">
        <w:t xml:space="preserve"> </w:t>
      </w:r>
      <w:r w:rsidR="00011809">
        <w:t>202</w:t>
      </w:r>
      <w:r w:rsidR="00357870">
        <w:t>5</w:t>
      </w:r>
    </w:p>
    <w:p w14:paraId="55E43B47" w14:textId="77777777" w:rsidR="00E737DF" w:rsidRPr="00E737DF" w:rsidRDefault="00E737DF" w:rsidP="00E737DF">
      <w:pPr>
        <w:ind w:left="0" w:hanging="2"/>
        <w:jc w:val="center"/>
        <w:rPr>
          <w:i/>
        </w:rPr>
      </w:pPr>
      <w:r>
        <w:t>7:00pm</w:t>
      </w:r>
    </w:p>
    <w:p w14:paraId="2FC3079C" w14:textId="77777777" w:rsidR="00F754B6" w:rsidRDefault="00F754B6" w:rsidP="00803E65">
      <w:pPr>
        <w:ind w:left="0" w:hanging="2"/>
        <w:jc w:val="center"/>
      </w:pPr>
      <w:r>
        <w:t>Meeting conducted</w:t>
      </w:r>
      <w:r w:rsidR="00315056">
        <w:t xml:space="preserve"> </w:t>
      </w:r>
      <w:r w:rsidR="000E4704">
        <w:t>live</w:t>
      </w:r>
      <w:r w:rsidR="00D66D7E">
        <w:t xml:space="preserve"> and </w:t>
      </w:r>
      <w:r>
        <w:t>virtually via ZOOM</w:t>
      </w:r>
    </w:p>
    <w:p w14:paraId="6807A5F7" w14:textId="77777777" w:rsidR="00906B33" w:rsidRPr="00906B33" w:rsidRDefault="00906B33" w:rsidP="00D66D7E">
      <w:pPr>
        <w:ind w:leftChars="0" w:left="0" w:firstLineChars="0" w:firstLine="0"/>
        <w:rPr>
          <w:b/>
        </w:rPr>
      </w:pPr>
    </w:p>
    <w:p w14:paraId="52B133C2" w14:textId="1F0D22F3" w:rsidR="006815AF" w:rsidRPr="006815AF" w:rsidRDefault="003F18EE" w:rsidP="0059432C">
      <w:pPr>
        <w:ind w:leftChars="0" w:left="0" w:firstLineChars="0" w:firstLine="0"/>
      </w:pPr>
      <w:r>
        <w:rPr>
          <w:b/>
        </w:rPr>
        <w:t>Board Members</w:t>
      </w:r>
      <w:r>
        <w:t xml:space="preserve">: </w:t>
      </w:r>
      <w:r>
        <w:tab/>
      </w:r>
      <w:r w:rsidR="00DE2DCF">
        <w:t>Erik Carlstrom</w:t>
      </w:r>
      <w:r w:rsidR="005D0010">
        <w:t xml:space="preserve">, </w:t>
      </w:r>
      <w:r w:rsidR="00C94492">
        <w:t>Jerri Moore, Steve Recca, Jennifer Chambers</w:t>
      </w:r>
      <w:r w:rsidR="00357870">
        <w:t>, Olivia Johnson</w:t>
      </w:r>
      <w:r w:rsidR="0059432C">
        <w:rPr>
          <w:b/>
        </w:rPr>
        <w:tab/>
      </w:r>
    </w:p>
    <w:p w14:paraId="731B89CB" w14:textId="77777777" w:rsidR="00F75276" w:rsidRDefault="00F75276" w:rsidP="00803E65">
      <w:pPr>
        <w:ind w:left="0" w:hanging="2"/>
      </w:pPr>
    </w:p>
    <w:p w14:paraId="0282154E" w14:textId="77777777" w:rsidR="00EA0A56" w:rsidRDefault="003F18EE" w:rsidP="002859E5">
      <w:pPr>
        <w:ind w:left="1439" w:hangingChars="598" w:hanging="1441"/>
      </w:pPr>
      <w:r>
        <w:rPr>
          <w:b/>
        </w:rPr>
        <w:t>Staff</w:t>
      </w:r>
      <w:r>
        <w:t>:</w:t>
      </w:r>
      <w:r>
        <w:tab/>
      </w:r>
      <w:r w:rsidR="003A7EFD">
        <w:tab/>
      </w:r>
      <w:r w:rsidR="003A7EFD">
        <w:tab/>
      </w:r>
      <w:r w:rsidR="00201147">
        <w:t>Director: Colin Rea</w:t>
      </w:r>
      <w:r w:rsidR="00976D3E">
        <w:t xml:space="preserve"> </w:t>
      </w:r>
    </w:p>
    <w:p w14:paraId="261D6318" w14:textId="090E9644" w:rsidR="00CA3B1A" w:rsidRDefault="00DE2DCF" w:rsidP="00CA3B1A">
      <w:pPr>
        <w:ind w:left="1439" w:hangingChars="598" w:hanging="1441"/>
      </w:pPr>
      <w:r>
        <w:rPr>
          <w:b/>
        </w:rPr>
        <w:tab/>
      </w:r>
      <w:r>
        <w:rPr>
          <w:b/>
        </w:rPr>
        <w:tab/>
      </w:r>
      <w:r>
        <w:rPr>
          <w:b/>
        </w:rPr>
        <w:tab/>
      </w:r>
      <w:r w:rsidRPr="00DE2DCF">
        <w:t>Business Manager:</w:t>
      </w:r>
      <w:r>
        <w:t xml:space="preserve"> Lesley Steppan</w:t>
      </w:r>
    </w:p>
    <w:p w14:paraId="3D0480C2" w14:textId="77777777" w:rsidR="00EA0A56" w:rsidRPr="00EA0A56" w:rsidRDefault="00EA0A56" w:rsidP="00B33937">
      <w:pPr>
        <w:ind w:leftChars="0" w:left="0" w:firstLineChars="0" w:firstLine="0"/>
      </w:pPr>
    </w:p>
    <w:p w14:paraId="05651697" w14:textId="6F9AC0DA" w:rsidR="00CA3B1A" w:rsidRDefault="003F18EE" w:rsidP="00CA3B1A">
      <w:pPr>
        <w:ind w:left="0" w:hanging="2"/>
      </w:pPr>
      <w:r>
        <w:rPr>
          <w:b/>
        </w:rPr>
        <w:t>Public:</w:t>
      </w:r>
      <w:r>
        <w:rPr>
          <w:b/>
        </w:rPr>
        <w:tab/>
      </w:r>
      <w:r w:rsidR="006A1BEB">
        <w:rPr>
          <w:b/>
        </w:rPr>
        <w:tab/>
      </w:r>
      <w:r w:rsidR="009D3DC9">
        <w:t>None</w:t>
      </w:r>
    </w:p>
    <w:p w14:paraId="225ABA4E" w14:textId="77777777" w:rsidR="00357870" w:rsidRDefault="00357870" w:rsidP="00CA3B1A">
      <w:pPr>
        <w:ind w:left="0" w:hanging="2"/>
      </w:pPr>
    </w:p>
    <w:p w14:paraId="4C593D75" w14:textId="4CC59886" w:rsidR="00357870" w:rsidRDefault="00357870" w:rsidP="00CA3B1A">
      <w:pPr>
        <w:ind w:left="0" w:hanging="2"/>
      </w:pPr>
      <w:r w:rsidRPr="00357870">
        <w:rPr>
          <w:b/>
          <w:bCs/>
        </w:rPr>
        <w:t>Invited Guest</w:t>
      </w:r>
      <w:r>
        <w:t>:</w:t>
      </w:r>
      <w:r>
        <w:tab/>
        <w:t>Pierre Robert</w:t>
      </w:r>
    </w:p>
    <w:p w14:paraId="6A64B3A0" w14:textId="77777777" w:rsidR="0025122B" w:rsidRPr="00733451" w:rsidRDefault="003F18EE" w:rsidP="00733451">
      <w:pPr>
        <w:ind w:leftChars="0" w:left="0" w:firstLineChars="0" w:firstLine="0"/>
      </w:pPr>
      <w:r>
        <w:tab/>
      </w:r>
    </w:p>
    <w:p w14:paraId="344BF4BE" w14:textId="77777777" w:rsidR="008A13B5" w:rsidRPr="005D063C" w:rsidRDefault="003F18EE" w:rsidP="00803E65">
      <w:pPr>
        <w:ind w:left="0" w:hanging="2"/>
        <w:rPr>
          <w:sz w:val="22"/>
          <w:szCs w:val="22"/>
        </w:rPr>
      </w:pPr>
      <w:r w:rsidRPr="005D063C">
        <w:rPr>
          <w:b/>
          <w:sz w:val="22"/>
          <w:szCs w:val="22"/>
        </w:rPr>
        <w:t>OPENING</w:t>
      </w:r>
    </w:p>
    <w:p w14:paraId="60F8DAEA" w14:textId="77777777" w:rsidR="008A13B5" w:rsidRPr="005D063C" w:rsidRDefault="008A13B5" w:rsidP="00803E65">
      <w:pPr>
        <w:ind w:left="0" w:hanging="2"/>
        <w:rPr>
          <w:sz w:val="22"/>
          <w:szCs w:val="22"/>
        </w:rPr>
      </w:pPr>
    </w:p>
    <w:p w14:paraId="45F31E32" w14:textId="2677DD7A" w:rsidR="008A13B5" w:rsidRPr="005D063C" w:rsidRDefault="003F18EE" w:rsidP="00803E65">
      <w:pPr>
        <w:ind w:left="0" w:hanging="2"/>
        <w:rPr>
          <w:sz w:val="22"/>
          <w:szCs w:val="22"/>
        </w:rPr>
      </w:pPr>
      <w:r w:rsidRPr="005D063C">
        <w:rPr>
          <w:b/>
          <w:sz w:val="22"/>
          <w:szCs w:val="22"/>
        </w:rPr>
        <w:t>Call to Order</w:t>
      </w:r>
    </w:p>
    <w:p w14:paraId="4F19D72D" w14:textId="647CE0F4" w:rsidR="00B33937" w:rsidRDefault="0097655C" w:rsidP="0059432C">
      <w:pPr>
        <w:ind w:leftChars="0" w:left="0" w:firstLineChars="0" w:firstLine="0"/>
        <w:rPr>
          <w:bCs/>
          <w:sz w:val="22"/>
          <w:szCs w:val="22"/>
        </w:rPr>
      </w:pPr>
      <w:r>
        <w:rPr>
          <w:bCs/>
          <w:sz w:val="22"/>
          <w:szCs w:val="22"/>
        </w:rPr>
        <w:t xml:space="preserve">Chair E. Carlstrom called the meeting to order </w:t>
      </w:r>
      <w:r w:rsidR="00357870">
        <w:rPr>
          <w:bCs/>
          <w:sz w:val="22"/>
          <w:szCs w:val="22"/>
        </w:rPr>
        <w:t>at</w:t>
      </w:r>
      <w:r>
        <w:rPr>
          <w:bCs/>
          <w:sz w:val="22"/>
          <w:szCs w:val="22"/>
        </w:rPr>
        <w:t xml:space="preserve"> </w:t>
      </w:r>
      <w:r w:rsidR="005D0010">
        <w:rPr>
          <w:bCs/>
          <w:sz w:val="22"/>
          <w:szCs w:val="22"/>
        </w:rPr>
        <w:t>7:</w:t>
      </w:r>
      <w:r w:rsidR="00C94492">
        <w:rPr>
          <w:bCs/>
          <w:sz w:val="22"/>
          <w:szCs w:val="22"/>
        </w:rPr>
        <w:t>0</w:t>
      </w:r>
      <w:r w:rsidR="00357870">
        <w:rPr>
          <w:bCs/>
          <w:sz w:val="22"/>
          <w:szCs w:val="22"/>
        </w:rPr>
        <w:t>2</w:t>
      </w:r>
      <w:r w:rsidR="005D0010">
        <w:rPr>
          <w:bCs/>
          <w:sz w:val="22"/>
          <w:szCs w:val="22"/>
        </w:rPr>
        <w:t>pm.</w:t>
      </w:r>
    </w:p>
    <w:p w14:paraId="6B577789" w14:textId="77777777" w:rsidR="0097655C" w:rsidRPr="005D063C" w:rsidRDefault="0097655C" w:rsidP="0059432C">
      <w:pPr>
        <w:ind w:leftChars="0" w:left="0" w:firstLineChars="0" w:firstLine="0"/>
        <w:rPr>
          <w:bCs/>
          <w:sz w:val="22"/>
          <w:szCs w:val="22"/>
        </w:rPr>
      </w:pPr>
    </w:p>
    <w:p w14:paraId="50AEF77D" w14:textId="050A049A" w:rsidR="00E737DF" w:rsidRPr="005D063C" w:rsidRDefault="003F18EE" w:rsidP="00DE2DCF">
      <w:pPr>
        <w:ind w:left="0" w:hanging="2"/>
        <w:rPr>
          <w:sz w:val="22"/>
          <w:szCs w:val="22"/>
        </w:rPr>
      </w:pPr>
      <w:r w:rsidRPr="005D063C">
        <w:rPr>
          <w:b/>
          <w:sz w:val="22"/>
          <w:szCs w:val="22"/>
        </w:rPr>
        <w:t>Review agenda</w:t>
      </w:r>
    </w:p>
    <w:p w14:paraId="56BC1A53" w14:textId="1BD4A5B7" w:rsidR="00C91012" w:rsidRDefault="00357870" w:rsidP="00DE2DCF">
      <w:pPr>
        <w:ind w:leftChars="0" w:left="0" w:firstLineChars="0" w:firstLine="0"/>
        <w:rPr>
          <w:bCs/>
          <w:sz w:val="22"/>
          <w:szCs w:val="22"/>
        </w:rPr>
      </w:pPr>
      <w:r>
        <w:rPr>
          <w:bCs/>
          <w:sz w:val="22"/>
          <w:szCs w:val="22"/>
        </w:rPr>
        <w:t>Item of business C</w:t>
      </w:r>
      <w:r w:rsidR="00B32D4F">
        <w:rPr>
          <w:bCs/>
          <w:sz w:val="22"/>
          <w:szCs w:val="22"/>
        </w:rPr>
        <w:t xml:space="preserve"> (CBA negotiations)</w:t>
      </w:r>
      <w:r>
        <w:rPr>
          <w:bCs/>
          <w:sz w:val="22"/>
          <w:szCs w:val="22"/>
        </w:rPr>
        <w:t xml:space="preserve"> moved up before </w:t>
      </w:r>
      <w:r w:rsidR="001A0135">
        <w:rPr>
          <w:bCs/>
          <w:sz w:val="22"/>
          <w:szCs w:val="22"/>
        </w:rPr>
        <w:t xml:space="preserve">item </w:t>
      </w:r>
      <w:r>
        <w:rPr>
          <w:bCs/>
          <w:sz w:val="22"/>
          <w:szCs w:val="22"/>
        </w:rPr>
        <w:t>A</w:t>
      </w:r>
      <w:r w:rsidR="00B32D4F">
        <w:rPr>
          <w:bCs/>
          <w:sz w:val="22"/>
          <w:szCs w:val="22"/>
        </w:rPr>
        <w:t xml:space="preserve"> (Resolution 25-1)</w:t>
      </w:r>
      <w:r>
        <w:rPr>
          <w:bCs/>
          <w:sz w:val="22"/>
          <w:szCs w:val="22"/>
        </w:rPr>
        <w:t xml:space="preserve"> to accommodate the schedule of invited guest, Pierre Robert.</w:t>
      </w:r>
    </w:p>
    <w:p w14:paraId="18D8BC6E" w14:textId="77777777" w:rsidR="00EE575D" w:rsidRPr="003E02F1" w:rsidRDefault="00EE575D" w:rsidP="00DE2DCF">
      <w:pPr>
        <w:ind w:leftChars="0" w:left="0" w:firstLineChars="0" w:firstLine="0"/>
        <w:rPr>
          <w:bCs/>
          <w:sz w:val="22"/>
          <w:szCs w:val="22"/>
        </w:rPr>
      </w:pPr>
    </w:p>
    <w:p w14:paraId="1833AC38" w14:textId="77777777" w:rsidR="0039196C" w:rsidRPr="005D063C" w:rsidRDefault="003F18EE" w:rsidP="006F3717">
      <w:pPr>
        <w:ind w:left="0" w:hanging="2"/>
        <w:rPr>
          <w:b/>
          <w:sz w:val="22"/>
          <w:szCs w:val="22"/>
        </w:rPr>
      </w:pPr>
      <w:r w:rsidRPr="005D063C">
        <w:rPr>
          <w:b/>
          <w:sz w:val="22"/>
          <w:szCs w:val="22"/>
        </w:rPr>
        <w:t>Review minutes</w:t>
      </w:r>
    </w:p>
    <w:p w14:paraId="07394236" w14:textId="17A9A62A" w:rsidR="0059432C" w:rsidRDefault="003E02F1" w:rsidP="004F547F">
      <w:pPr>
        <w:tabs>
          <w:tab w:val="left" w:pos="3435"/>
        </w:tabs>
        <w:ind w:leftChars="0" w:left="0" w:firstLineChars="0" w:firstLine="0"/>
        <w:rPr>
          <w:sz w:val="22"/>
          <w:szCs w:val="22"/>
        </w:rPr>
      </w:pPr>
      <w:r>
        <w:rPr>
          <w:sz w:val="22"/>
          <w:szCs w:val="22"/>
        </w:rPr>
        <w:t xml:space="preserve">The minutes of </w:t>
      </w:r>
      <w:r w:rsidR="00357870">
        <w:rPr>
          <w:sz w:val="22"/>
          <w:szCs w:val="22"/>
        </w:rPr>
        <w:t>the December</w:t>
      </w:r>
      <w:r w:rsidR="00A9601D">
        <w:rPr>
          <w:sz w:val="22"/>
          <w:szCs w:val="22"/>
        </w:rPr>
        <w:t xml:space="preserve"> </w:t>
      </w:r>
      <w:r>
        <w:rPr>
          <w:sz w:val="22"/>
          <w:szCs w:val="22"/>
        </w:rPr>
        <w:t>2024</w:t>
      </w:r>
      <w:r w:rsidR="00A63AB0">
        <w:rPr>
          <w:sz w:val="22"/>
          <w:szCs w:val="22"/>
        </w:rPr>
        <w:t>,</w:t>
      </w:r>
      <w:r>
        <w:rPr>
          <w:sz w:val="22"/>
          <w:szCs w:val="22"/>
        </w:rPr>
        <w:t xml:space="preserve"> board meeting stand as presented.</w:t>
      </w:r>
    </w:p>
    <w:p w14:paraId="76DF7B69" w14:textId="77777777" w:rsidR="003E02F1" w:rsidRPr="005D063C" w:rsidRDefault="003E02F1" w:rsidP="004F547F">
      <w:pPr>
        <w:tabs>
          <w:tab w:val="left" w:pos="3435"/>
        </w:tabs>
        <w:ind w:leftChars="0" w:left="0" w:firstLineChars="0" w:firstLine="0"/>
        <w:rPr>
          <w:sz w:val="22"/>
          <w:szCs w:val="22"/>
        </w:rPr>
      </w:pPr>
    </w:p>
    <w:p w14:paraId="53C20D14" w14:textId="77777777" w:rsidR="008A13B5" w:rsidRPr="005D063C" w:rsidRDefault="003F18EE" w:rsidP="00803E65">
      <w:pPr>
        <w:ind w:left="0" w:hanging="2"/>
        <w:rPr>
          <w:sz w:val="22"/>
          <w:szCs w:val="22"/>
        </w:rPr>
      </w:pPr>
      <w:r w:rsidRPr="005D063C">
        <w:rPr>
          <w:b/>
          <w:sz w:val="22"/>
          <w:szCs w:val="22"/>
        </w:rPr>
        <w:t>Hearing of Patrons</w:t>
      </w:r>
    </w:p>
    <w:p w14:paraId="567CAD27" w14:textId="77777777" w:rsidR="009F48DA" w:rsidRPr="005D063C" w:rsidRDefault="00DE2DCF" w:rsidP="00803E65">
      <w:pPr>
        <w:ind w:left="0" w:hanging="2"/>
        <w:rPr>
          <w:sz w:val="22"/>
          <w:szCs w:val="22"/>
        </w:rPr>
      </w:pPr>
      <w:r w:rsidRPr="005D063C">
        <w:rPr>
          <w:sz w:val="22"/>
          <w:szCs w:val="22"/>
        </w:rPr>
        <w:t>None present.</w:t>
      </w:r>
    </w:p>
    <w:p w14:paraId="080B98CC" w14:textId="77777777" w:rsidR="00281899" w:rsidRPr="005D063C" w:rsidRDefault="00281899" w:rsidP="00803E65">
      <w:pPr>
        <w:ind w:left="0" w:hanging="2"/>
        <w:rPr>
          <w:sz w:val="22"/>
          <w:szCs w:val="22"/>
        </w:rPr>
      </w:pPr>
    </w:p>
    <w:p w14:paraId="3FF1859A" w14:textId="77777777" w:rsidR="008A13B5" w:rsidRPr="005D063C" w:rsidRDefault="003F18EE" w:rsidP="00803E65">
      <w:pPr>
        <w:ind w:left="0" w:hanging="2"/>
        <w:rPr>
          <w:sz w:val="22"/>
          <w:szCs w:val="22"/>
        </w:rPr>
      </w:pPr>
      <w:r w:rsidRPr="005D063C">
        <w:rPr>
          <w:b/>
          <w:sz w:val="22"/>
          <w:szCs w:val="22"/>
        </w:rPr>
        <w:t>Correspondence</w:t>
      </w:r>
    </w:p>
    <w:p w14:paraId="0B348F61" w14:textId="7F79DC72" w:rsidR="00D2407B" w:rsidRDefault="00C94492" w:rsidP="00DE2DCF">
      <w:pPr>
        <w:tabs>
          <w:tab w:val="left" w:pos="4050"/>
        </w:tabs>
        <w:ind w:left="0" w:hanging="2"/>
        <w:rPr>
          <w:sz w:val="22"/>
          <w:szCs w:val="22"/>
        </w:rPr>
      </w:pPr>
      <w:r>
        <w:rPr>
          <w:sz w:val="22"/>
          <w:szCs w:val="22"/>
        </w:rPr>
        <w:t>None.</w:t>
      </w:r>
    </w:p>
    <w:p w14:paraId="13F6BA5C" w14:textId="77777777" w:rsidR="00EE575D" w:rsidRPr="005D063C" w:rsidRDefault="00EE575D" w:rsidP="00DE2DCF">
      <w:pPr>
        <w:tabs>
          <w:tab w:val="left" w:pos="4050"/>
        </w:tabs>
        <w:ind w:left="0" w:hanging="2"/>
        <w:rPr>
          <w:sz w:val="22"/>
          <w:szCs w:val="22"/>
        </w:rPr>
      </w:pPr>
    </w:p>
    <w:p w14:paraId="2B89653A" w14:textId="77777777" w:rsidR="008A13B5" w:rsidRDefault="003F18EE" w:rsidP="009F48DA">
      <w:pPr>
        <w:tabs>
          <w:tab w:val="left" w:pos="4050"/>
        </w:tabs>
        <w:ind w:left="0" w:hanging="2"/>
        <w:rPr>
          <w:b/>
          <w:sz w:val="22"/>
          <w:szCs w:val="22"/>
        </w:rPr>
      </w:pPr>
      <w:r w:rsidRPr="005D063C">
        <w:rPr>
          <w:b/>
          <w:sz w:val="22"/>
          <w:szCs w:val="22"/>
        </w:rPr>
        <w:t>ITEMS OF BUSINESS</w:t>
      </w:r>
    </w:p>
    <w:p w14:paraId="68631AFD" w14:textId="77777777" w:rsidR="003F5A7E" w:rsidRPr="005D063C" w:rsidRDefault="003F5A7E" w:rsidP="009F48DA">
      <w:pPr>
        <w:tabs>
          <w:tab w:val="left" w:pos="4050"/>
        </w:tabs>
        <w:ind w:left="0" w:hanging="2"/>
        <w:rPr>
          <w:sz w:val="22"/>
          <w:szCs w:val="22"/>
        </w:rPr>
      </w:pPr>
    </w:p>
    <w:p w14:paraId="0D836F97" w14:textId="77777777" w:rsidR="00357870" w:rsidRDefault="00357870" w:rsidP="00357870">
      <w:pPr>
        <w:ind w:leftChars="0" w:left="0" w:firstLineChars="0" w:firstLine="0"/>
        <w:rPr>
          <w:b/>
          <w:bCs/>
          <w:sz w:val="22"/>
          <w:szCs w:val="22"/>
        </w:rPr>
      </w:pPr>
      <w:r>
        <w:rPr>
          <w:b/>
          <w:bCs/>
          <w:sz w:val="22"/>
          <w:szCs w:val="22"/>
        </w:rPr>
        <w:t>CBA negotiations</w:t>
      </w:r>
    </w:p>
    <w:p w14:paraId="2C58505F" w14:textId="2164536E" w:rsidR="00357870" w:rsidRPr="00721BBA" w:rsidRDefault="00721BBA" w:rsidP="00440B78">
      <w:pPr>
        <w:ind w:leftChars="0" w:left="0" w:firstLineChars="0" w:firstLine="0"/>
        <w:rPr>
          <w:sz w:val="22"/>
          <w:szCs w:val="22"/>
        </w:rPr>
      </w:pPr>
      <w:r>
        <w:rPr>
          <w:sz w:val="22"/>
          <w:szCs w:val="22"/>
        </w:rPr>
        <w:t xml:space="preserve">Pierre Robert, who represented the district in the last labor negotiation, was introduced and the question of whether or not to retain his services for the upcoming bargaining window was discussed.  The consensus of the board was that Pierre should be retained as </w:t>
      </w:r>
      <w:r w:rsidR="001A0135">
        <w:rPr>
          <w:sz w:val="22"/>
          <w:szCs w:val="22"/>
        </w:rPr>
        <w:t>counsel,</w:t>
      </w:r>
      <w:r>
        <w:rPr>
          <w:sz w:val="22"/>
          <w:szCs w:val="22"/>
        </w:rPr>
        <w:t xml:space="preserve"> and he discussed first steps in reviewing the contract with the needs of the district in mind.</w:t>
      </w:r>
      <w:r w:rsidR="001A0135">
        <w:rPr>
          <w:sz w:val="22"/>
          <w:szCs w:val="22"/>
        </w:rPr>
        <w:t xml:space="preserve">  O. Johnson and J. Moore will represent the board on the negotiation team, along with Business Manager L. Steppan.  Director C. Rea will work with the negotiation team to prepare for bargaining sessions but will not participate in the sessions themselves.</w:t>
      </w:r>
    </w:p>
    <w:p w14:paraId="142A4194" w14:textId="77777777" w:rsidR="00B32D4F" w:rsidRDefault="00B32D4F" w:rsidP="00440B78">
      <w:pPr>
        <w:ind w:leftChars="0" w:left="0" w:firstLineChars="0" w:firstLine="0"/>
        <w:rPr>
          <w:b/>
          <w:bCs/>
          <w:sz w:val="22"/>
          <w:szCs w:val="22"/>
        </w:rPr>
      </w:pPr>
    </w:p>
    <w:p w14:paraId="16601083" w14:textId="065CACA8" w:rsidR="00232B73" w:rsidRDefault="00357870" w:rsidP="00440B78">
      <w:pPr>
        <w:ind w:leftChars="0" w:left="0" w:firstLineChars="0" w:firstLine="0"/>
        <w:rPr>
          <w:b/>
          <w:bCs/>
          <w:sz w:val="22"/>
          <w:szCs w:val="22"/>
        </w:rPr>
      </w:pPr>
      <w:r>
        <w:rPr>
          <w:b/>
          <w:bCs/>
          <w:sz w:val="22"/>
          <w:szCs w:val="22"/>
        </w:rPr>
        <w:t>Resolution 25-1</w:t>
      </w:r>
    </w:p>
    <w:p w14:paraId="7523D4E8" w14:textId="69A38C9E" w:rsidR="00357870" w:rsidRDefault="001A0135" w:rsidP="00440B78">
      <w:pPr>
        <w:ind w:leftChars="0" w:left="0" w:firstLineChars="0" w:firstLine="0"/>
        <w:rPr>
          <w:sz w:val="22"/>
          <w:szCs w:val="22"/>
        </w:rPr>
      </w:pPr>
      <w:r>
        <w:rPr>
          <w:sz w:val="22"/>
          <w:szCs w:val="22"/>
        </w:rPr>
        <w:t xml:space="preserve">L Steppan read resolution 25-1, which authorizes the recognition of grant revenue awarded by the United Way of Lane County.  </w:t>
      </w:r>
    </w:p>
    <w:p w14:paraId="0B881A87" w14:textId="77777777" w:rsidR="001A0135" w:rsidRDefault="001A0135" w:rsidP="00440B78">
      <w:pPr>
        <w:ind w:leftChars="0" w:left="0" w:firstLineChars="0" w:firstLine="0"/>
        <w:rPr>
          <w:sz w:val="22"/>
          <w:szCs w:val="22"/>
        </w:rPr>
      </w:pPr>
    </w:p>
    <w:p w14:paraId="49A1B2AB" w14:textId="65CA1F5D" w:rsidR="001A0135" w:rsidRPr="001A0135" w:rsidRDefault="001A0135" w:rsidP="00440B78">
      <w:pPr>
        <w:ind w:leftChars="0" w:left="0" w:firstLineChars="0" w:firstLine="0"/>
        <w:rPr>
          <w:b/>
          <w:bCs/>
          <w:i/>
          <w:iCs/>
          <w:sz w:val="22"/>
          <w:szCs w:val="22"/>
        </w:rPr>
      </w:pPr>
      <w:r w:rsidRPr="001A0135">
        <w:rPr>
          <w:b/>
          <w:bCs/>
          <w:i/>
          <w:iCs/>
          <w:sz w:val="22"/>
          <w:szCs w:val="22"/>
        </w:rPr>
        <w:t>O. Johnson moved to pass resolution No 25-1 as presented.  Motion was seconded by S. Recca.  With no further discussion, the motion passed unanimously.</w:t>
      </w:r>
    </w:p>
    <w:p w14:paraId="2AA25E93" w14:textId="77777777" w:rsidR="00B32D4F" w:rsidRDefault="00B32D4F" w:rsidP="00440B78">
      <w:pPr>
        <w:ind w:leftChars="0" w:left="0" w:firstLineChars="0" w:firstLine="0"/>
        <w:rPr>
          <w:b/>
          <w:bCs/>
          <w:sz w:val="22"/>
          <w:szCs w:val="22"/>
        </w:rPr>
      </w:pPr>
    </w:p>
    <w:p w14:paraId="2C22C431" w14:textId="00D5E1AE" w:rsidR="00357870" w:rsidRDefault="00357870" w:rsidP="00440B78">
      <w:pPr>
        <w:ind w:leftChars="0" w:left="0" w:firstLineChars="0" w:firstLine="0"/>
        <w:rPr>
          <w:b/>
          <w:bCs/>
          <w:sz w:val="22"/>
          <w:szCs w:val="22"/>
        </w:rPr>
      </w:pPr>
      <w:r>
        <w:rPr>
          <w:b/>
          <w:bCs/>
          <w:sz w:val="22"/>
          <w:szCs w:val="22"/>
        </w:rPr>
        <w:t>Review Director job description and begin performance review</w:t>
      </w:r>
    </w:p>
    <w:p w14:paraId="5BE14A31" w14:textId="590802EF" w:rsidR="00357870" w:rsidRDefault="001A0135" w:rsidP="00440B78">
      <w:pPr>
        <w:ind w:leftChars="0" w:left="0" w:firstLineChars="0" w:firstLine="0"/>
        <w:rPr>
          <w:sz w:val="22"/>
          <w:szCs w:val="22"/>
        </w:rPr>
      </w:pPr>
      <w:r>
        <w:rPr>
          <w:sz w:val="22"/>
          <w:szCs w:val="22"/>
        </w:rPr>
        <w:t xml:space="preserve">C. Rea distributed copies of the director’s job description and asked the board to review it before the February meeting.  In the meantime, he will e-mail out the online version of the performance review for </w:t>
      </w:r>
      <w:r w:rsidR="005F4445">
        <w:rPr>
          <w:sz w:val="22"/>
          <w:szCs w:val="22"/>
        </w:rPr>
        <w:t>board members to complete.  These reviews will then be collected and collated by board chair E. Carlstrom.</w:t>
      </w:r>
    </w:p>
    <w:p w14:paraId="0790D45E" w14:textId="77777777" w:rsidR="005F4445" w:rsidRPr="001A0135" w:rsidRDefault="005F4445" w:rsidP="00440B78">
      <w:pPr>
        <w:ind w:leftChars="0" w:left="0" w:firstLineChars="0" w:firstLine="0"/>
        <w:rPr>
          <w:sz w:val="22"/>
          <w:szCs w:val="22"/>
        </w:rPr>
      </w:pPr>
    </w:p>
    <w:p w14:paraId="6D53ADC8" w14:textId="77777777" w:rsidR="00B32D4F" w:rsidRDefault="00B32D4F" w:rsidP="00440B78">
      <w:pPr>
        <w:ind w:leftChars="0" w:left="0" w:firstLineChars="0" w:firstLine="0"/>
        <w:rPr>
          <w:b/>
          <w:bCs/>
          <w:sz w:val="22"/>
          <w:szCs w:val="22"/>
        </w:rPr>
      </w:pPr>
    </w:p>
    <w:p w14:paraId="1E5A6B59" w14:textId="3BF50F44" w:rsidR="00357870" w:rsidRPr="005D063C" w:rsidRDefault="00357870" w:rsidP="00440B78">
      <w:pPr>
        <w:ind w:leftChars="0" w:left="0" w:firstLineChars="0" w:firstLine="0"/>
        <w:rPr>
          <w:sz w:val="22"/>
          <w:szCs w:val="22"/>
        </w:rPr>
      </w:pPr>
      <w:r>
        <w:rPr>
          <w:b/>
          <w:bCs/>
          <w:sz w:val="22"/>
          <w:szCs w:val="22"/>
        </w:rPr>
        <w:lastRenderedPageBreak/>
        <w:t>Update 2024-25 district affiliations</w:t>
      </w:r>
    </w:p>
    <w:p w14:paraId="4C1779AD" w14:textId="0D0883B2" w:rsidR="00A93D37" w:rsidRPr="005F4445" w:rsidRDefault="005F4445" w:rsidP="00440B78">
      <w:pPr>
        <w:ind w:leftChars="0" w:left="0" w:firstLineChars="0" w:firstLine="0"/>
        <w:rPr>
          <w:bCs/>
          <w:sz w:val="22"/>
          <w:szCs w:val="22"/>
        </w:rPr>
      </w:pPr>
      <w:r>
        <w:rPr>
          <w:bCs/>
          <w:sz w:val="22"/>
          <w:szCs w:val="22"/>
        </w:rPr>
        <w:t xml:space="preserve">The </w:t>
      </w:r>
      <w:r w:rsidR="002C2C0B">
        <w:rPr>
          <w:bCs/>
          <w:sz w:val="22"/>
          <w:szCs w:val="22"/>
        </w:rPr>
        <w:t>document that has long been known as ‘District Affiliations and Standing Committees’ needs some work now that several of the committees have been deactivated.  C. Rea will make changes to the document and present it at the next board meeting.</w:t>
      </w:r>
    </w:p>
    <w:p w14:paraId="12336E52" w14:textId="77777777" w:rsidR="00A93D37" w:rsidRDefault="00A93D37" w:rsidP="00440B78">
      <w:pPr>
        <w:ind w:leftChars="0" w:left="0" w:firstLineChars="0" w:firstLine="0"/>
        <w:rPr>
          <w:b/>
          <w:sz w:val="22"/>
          <w:szCs w:val="22"/>
        </w:rPr>
      </w:pPr>
    </w:p>
    <w:p w14:paraId="24AB728D" w14:textId="3BA3B3BF" w:rsidR="008A13B5" w:rsidRPr="005D063C" w:rsidRDefault="003F18EE" w:rsidP="00440B78">
      <w:pPr>
        <w:ind w:leftChars="0" w:left="0" w:firstLineChars="0" w:firstLine="0"/>
        <w:rPr>
          <w:b/>
          <w:sz w:val="22"/>
          <w:szCs w:val="22"/>
        </w:rPr>
      </w:pPr>
      <w:r w:rsidRPr="005D063C">
        <w:rPr>
          <w:b/>
          <w:sz w:val="22"/>
          <w:szCs w:val="22"/>
        </w:rPr>
        <w:t>REPORTS</w:t>
      </w:r>
    </w:p>
    <w:p w14:paraId="1E3E7398" w14:textId="77777777" w:rsidR="00C94492" w:rsidRDefault="00C94492" w:rsidP="00803E65">
      <w:pPr>
        <w:ind w:left="0" w:hanging="2"/>
        <w:rPr>
          <w:b/>
          <w:sz w:val="22"/>
          <w:szCs w:val="22"/>
        </w:rPr>
      </w:pPr>
    </w:p>
    <w:p w14:paraId="60564331" w14:textId="010B0153" w:rsidR="008A13B5" w:rsidRPr="005D063C" w:rsidRDefault="003F18EE" w:rsidP="00803E65">
      <w:pPr>
        <w:ind w:left="0" w:hanging="2"/>
        <w:rPr>
          <w:sz w:val="22"/>
          <w:szCs w:val="22"/>
        </w:rPr>
      </w:pPr>
      <w:r w:rsidRPr="005D063C">
        <w:rPr>
          <w:b/>
          <w:sz w:val="22"/>
          <w:szCs w:val="22"/>
        </w:rPr>
        <w:t>Chair</w:t>
      </w:r>
      <w:r w:rsidR="008510D5" w:rsidRPr="005D063C">
        <w:rPr>
          <w:b/>
          <w:sz w:val="22"/>
          <w:szCs w:val="22"/>
        </w:rPr>
        <w:t xml:space="preserve"> – E. Carlstrom</w:t>
      </w:r>
    </w:p>
    <w:p w14:paraId="65CACEA1" w14:textId="7AA7E762" w:rsidR="00A60165" w:rsidRDefault="00A60165" w:rsidP="00CB6AC9">
      <w:pPr>
        <w:ind w:leftChars="0" w:left="0" w:firstLineChars="0" w:firstLine="0"/>
        <w:rPr>
          <w:bCs/>
          <w:sz w:val="22"/>
          <w:szCs w:val="22"/>
        </w:rPr>
      </w:pPr>
      <w:r>
        <w:rPr>
          <w:bCs/>
          <w:sz w:val="22"/>
          <w:szCs w:val="22"/>
        </w:rPr>
        <w:t>Nothing to report.</w:t>
      </w:r>
    </w:p>
    <w:p w14:paraId="2E512E9D" w14:textId="77777777" w:rsidR="00A60165" w:rsidRPr="005D063C" w:rsidRDefault="00A60165" w:rsidP="00CB6AC9">
      <w:pPr>
        <w:ind w:leftChars="0" w:left="0" w:firstLineChars="0" w:firstLine="0"/>
        <w:rPr>
          <w:bCs/>
          <w:sz w:val="22"/>
          <w:szCs w:val="22"/>
        </w:rPr>
      </w:pPr>
    </w:p>
    <w:p w14:paraId="70441942" w14:textId="77777777" w:rsidR="002B3FB1" w:rsidRPr="005D063C" w:rsidRDefault="003F18EE" w:rsidP="002B3FB1">
      <w:pPr>
        <w:ind w:left="0" w:hanging="2"/>
        <w:rPr>
          <w:b/>
          <w:sz w:val="22"/>
          <w:szCs w:val="22"/>
        </w:rPr>
      </w:pPr>
      <w:r w:rsidRPr="005D063C">
        <w:rPr>
          <w:b/>
          <w:sz w:val="22"/>
          <w:szCs w:val="22"/>
        </w:rPr>
        <w:t>Director</w:t>
      </w:r>
      <w:r w:rsidR="008510D5" w:rsidRPr="005D063C">
        <w:rPr>
          <w:b/>
          <w:sz w:val="22"/>
          <w:szCs w:val="22"/>
        </w:rPr>
        <w:t xml:space="preserve"> – C. Rea</w:t>
      </w:r>
    </w:p>
    <w:p w14:paraId="0F472EDB" w14:textId="32523724" w:rsidR="00A93D37" w:rsidRDefault="00B778E3" w:rsidP="00DF1969">
      <w:pPr>
        <w:ind w:leftChars="0" w:left="0" w:firstLineChars="0" w:firstLine="0"/>
        <w:rPr>
          <w:sz w:val="22"/>
          <w:szCs w:val="22"/>
        </w:rPr>
      </w:pPr>
      <w:r>
        <w:rPr>
          <w:sz w:val="22"/>
          <w:szCs w:val="22"/>
        </w:rPr>
        <w:t>New Assistant Director Laura White began working full-time on December 31</w:t>
      </w:r>
      <w:r w:rsidRPr="00B778E3">
        <w:rPr>
          <w:sz w:val="22"/>
          <w:szCs w:val="22"/>
          <w:vertAlign w:val="superscript"/>
        </w:rPr>
        <w:t>st</w:t>
      </w:r>
      <w:r>
        <w:rPr>
          <w:sz w:val="22"/>
          <w:szCs w:val="22"/>
        </w:rPr>
        <w:t xml:space="preserve">, after having worked some part-time hours in December to begin training.  She and retiring Assistant Director Laura Blankenship will overlap for the month of January 2025.  </w:t>
      </w:r>
    </w:p>
    <w:p w14:paraId="05EFC374" w14:textId="77777777" w:rsidR="00B778E3" w:rsidRDefault="00B778E3" w:rsidP="00DF1969">
      <w:pPr>
        <w:ind w:leftChars="0" w:left="0" w:firstLineChars="0" w:firstLine="0"/>
        <w:rPr>
          <w:sz w:val="22"/>
          <w:szCs w:val="22"/>
        </w:rPr>
      </w:pPr>
    </w:p>
    <w:p w14:paraId="13C66DD3" w14:textId="0A1C3464" w:rsidR="00B778E3" w:rsidRDefault="00B778E3" w:rsidP="00DF1969">
      <w:pPr>
        <w:ind w:leftChars="0" w:left="0" w:firstLineChars="0" w:firstLine="0"/>
        <w:rPr>
          <w:sz w:val="22"/>
          <w:szCs w:val="22"/>
        </w:rPr>
      </w:pPr>
      <w:r>
        <w:rPr>
          <w:sz w:val="22"/>
          <w:szCs w:val="22"/>
        </w:rPr>
        <w:t>An incident where an individual left their bike locked to our bike rack for over a week with a lock loaned by the library (intended for day use only) has caused a few operational changes.  The bike was considered abandoned and the lock was removed from the bike, as it was needed for other patrons. Locks will now be checked out only to patrons with a card and signs will very clearly indicate that the bike rack is for day-use only, not long-term use.  This incident also illuminates the need for a lost and found policy.</w:t>
      </w:r>
    </w:p>
    <w:p w14:paraId="62EACC87" w14:textId="77777777" w:rsidR="00B778E3" w:rsidRDefault="00B778E3" w:rsidP="00DF1969">
      <w:pPr>
        <w:ind w:leftChars="0" w:left="0" w:firstLineChars="0" w:firstLine="0"/>
        <w:rPr>
          <w:sz w:val="22"/>
          <w:szCs w:val="22"/>
        </w:rPr>
      </w:pPr>
    </w:p>
    <w:p w14:paraId="163DDE7C" w14:textId="414A4F0F" w:rsidR="00B778E3" w:rsidRDefault="00B778E3" w:rsidP="00DF1969">
      <w:pPr>
        <w:ind w:leftChars="0" w:left="0" w:firstLineChars="0" w:firstLine="0"/>
        <w:rPr>
          <w:sz w:val="22"/>
          <w:szCs w:val="22"/>
        </w:rPr>
      </w:pPr>
      <w:r>
        <w:rPr>
          <w:sz w:val="22"/>
          <w:szCs w:val="22"/>
        </w:rPr>
        <w:t xml:space="preserve">The district has signed a contract with Streamline for web hosting and design.  Streamline is a company that has partnered with Special Districts Association of Oregon to offer websites that meet necessary ADA accessibility and focus on the transparency needs of governmental districts.  </w:t>
      </w:r>
    </w:p>
    <w:p w14:paraId="4183EFB0" w14:textId="77777777" w:rsidR="00B778E3" w:rsidRPr="005D063C" w:rsidRDefault="00B778E3" w:rsidP="00DF1969">
      <w:pPr>
        <w:ind w:leftChars="0" w:left="0" w:firstLineChars="0" w:firstLine="0"/>
        <w:rPr>
          <w:sz w:val="22"/>
          <w:szCs w:val="22"/>
        </w:rPr>
      </w:pPr>
    </w:p>
    <w:p w14:paraId="42E440F4" w14:textId="4F1C45F7" w:rsidR="001C35C2" w:rsidRPr="005D063C" w:rsidRDefault="001C35C2" w:rsidP="00803E65">
      <w:pPr>
        <w:ind w:left="0" w:hanging="2"/>
        <w:rPr>
          <w:b/>
          <w:sz w:val="22"/>
          <w:szCs w:val="22"/>
        </w:rPr>
      </w:pPr>
      <w:r w:rsidRPr="005D063C">
        <w:rPr>
          <w:b/>
          <w:sz w:val="22"/>
          <w:szCs w:val="22"/>
        </w:rPr>
        <w:t>Financial – L. Steppan</w:t>
      </w:r>
    </w:p>
    <w:p w14:paraId="5393960C" w14:textId="340F2FD1" w:rsidR="00A93D37" w:rsidRDefault="00B778E3" w:rsidP="0034496C">
      <w:pPr>
        <w:ind w:leftChars="0" w:left="0" w:firstLineChars="0" w:firstLine="0"/>
        <w:rPr>
          <w:bCs/>
          <w:sz w:val="22"/>
          <w:szCs w:val="22"/>
        </w:rPr>
      </w:pPr>
      <w:r>
        <w:rPr>
          <w:bCs/>
          <w:sz w:val="22"/>
          <w:szCs w:val="22"/>
        </w:rPr>
        <w:t xml:space="preserve">The </w:t>
      </w:r>
      <w:r w:rsidR="00742265">
        <w:rPr>
          <w:bCs/>
          <w:sz w:val="22"/>
          <w:szCs w:val="22"/>
        </w:rPr>
        <w:t>December financial report was distributed with the board packet material.  There is nothing of note, except that the district will now need to begin paying the AT&amp;T bill as the money raised by the foundation for data continuation on the devices from the ECF grant has been fully expended.</w:t>
      </w:r>
    </w:p>
    <w:p w14:paraId="3F2B7696" w14:textId="77777777" w:rsidR="00B778E3" w:rsidRPr="005D063C" w:rsidRDefault="00B778E3" w:rsidP="0034496C">
      <w:pPr>
        <w:ind w:leftChars="0" w:left="0" w:firstLineChars="0" w:firstLine="0"/>
        <w:rPr>
          <w:bCs/>
          <w:sz w:val="22"/>
          <w:szCs w:val="22"/>
        </w:rPr>
      </w:pPr>
    </w:p>
    <w:p w14:paraId="672DE5B0" w14:textId="499CB6C5" w:rsidR="008A13B5" w:rsidRPr="005D063C" w:rsidRDefault="003F18EE" w:rsidP="00803E65">
      <w:pPr>
        <w:ind w:left="0" w:hanging="2"/>
        <w:rPr>
          <w:b/>
          <w:sz w:val="22"/>
          <w:szCs w:val="22"/>
        </w:rPr>
      </w:pPr>
      <w:r w:rsidRPr="005D063C">
        <w:rPr>
          <w:b/>
          <w:sz w:val="22"/>
          <w:szCs w:val="22"/>
        </w:rPr>
        <w:t>Foundation &amp; Grants</w:t>
      </w:r>
      <w:r w:rsidR="008510D5" w:rsidRPr="005D063C">
        <w:rPr>
          <w:b/>
          <w:sz w:val="22"/>
          <w:szCs w:val="22"/>
        </w:rPr>
        <w:t xml:space="preserve"> – C. Rea</w:t>
      </w:r>
    </w:p>
    <w:p w14:paraId="7716C118" w14:textId="5D7E2B3D" w:rsidR="00A93D37" w:rsidRDefault="00742265" w:rsidP="00803E65">
      <w:pPr>
        <w:ind w:left="0" w:hanging="2"/>
        <w:rPr>
          <w:sz w:val="22"/>
          <w:szCs w:val="22"/>
        </w:rPr>
      </w:pPr>
      <w:r>
        <w:rPr>
          <w:sz w:val="22"/>
          <w:szCs w:val="22"/>
        </w:rPr>
        <w:t>Nothing to report.</w:t>
      </w:r>
    </w:p>
    <w:p w14:paraId="59FCCA1E" w14:textId="77777777" w:rsidR="00742265" w:rsidRDefault="00742265" w:rsidP="00803E65">
      <w:pPr>
        <w:ind w:left="0" w:hanging="2"/>
        <w:rPr>
          <w:sz w:val="22"/>
          <w:szCs w:val="22"/>
        </w:rPr>
      </w:pPr>
    </w:p>
    <w:p w14:paraId="3B76322F" w14:textId="5CE548AA" w:rsidR="00911EDC" w:rsidRPr="005D063C" w:rsidRDefault="00911EDC" w:rsidP="00803E65">
      <w:pPr>
        <w:ind w:left="0" w:hanging="2"/>
        <w:rPr>
          <w:b/>
          <w:sz w:val="22"/>
          <w:szCs w:val="22"/>
        </w:rPr>
      </w:pPr>
      <w:r w:rsidRPr="005D063C">
        <w:rPr>
          <w:b/>
          <w:sz w:val="22"/>
          <w:szCs w:val="22"/>
        </w:rPr>
        <w:t>Friends – J. Moore</w:t>
      </w:r>
    </w:p>
    <w:p w14:paraId="49647E7D" w14:textId="62A7B5F5" w:rsidR="00A93D37" w:rsidRDefault="00742265" w:rsidP="00610CA3">
      <w:pPr>
        <w:ind w:left="0" w:hanging="2"/>
        <w:rPr>
          <w:sz w:val="22"/>
          <w:szCs w:val="22"/>
        </w:rPr>
      </w:pPr>
      <w:r>
        <w:rPr>
          <w:sz w:val="22"/>
          <w:szCs w:val="22"/>
        </w:rPr>
        <w:t>Nothing to report.</w:t>
      </w:r>
    </w:p>
    <w:p w14:paraId="2DA805EB" w14:textId="77777777" w:rsidR="00742265" w:rsidRDefault="00742265" w:rsidP="00610CA3">
      <w:pPr>
        <w:ind w:left="0" w:hanging="2"/>
        <w:rPr>
          <w:sz w:val="22"/>
          <w:szCs w:val="22"/>
        </w:rPr>
      </w:pPr>
    </w:p>
    <w:p w14:paraId="6F16244C" w14:textId="16713FA7" w:rsidR="00167345" w:rsidRDefault="003F18EE" w:rsidP="00610CA3">
      <w:pPr>
        <w:ind w:left="0" w:hanging="2"/>
        <w:rPr>
          <w:b/>
          <w:sz w:val="22"/>
          <w:szCs w:val="22"/>
        </w:rPr>
      </w:pPr>
      <w:r w:rsidRPr="005D063C">
        <w:rPr>
          <w:b/>
          <w:sz w:val="22"/>
          <w:szCs w:val="22"/>
        </w:rPr>
        <w:t>LCOG</w:t>
      </w:r>
      <w:r w:rsidR="008510D5" w:rsidRPr="005D063C">
        <w:rPr>
          <w:b/>
          <w:sz w:val="22"/>
          <w:szCs w:val="22"/>
        </w:rPr>
        <w:t xml:space="preserve"> – S. Recca</w:t>
      </w:r>
    </w:p>
    <w:p w14:paraId="46D0C13A" w14:textId="104644B4" w:rsidR="00AE28B5" w:rsidRPr="00452E40" w:rsidRDefault="00742265" w:rsidP="008D7BF5">
      <w:pPr>
        <w:ind w:leftChars="0" w:left="0" w:firstLineChars="0" w:firstLine="0"/>
        <w:rPr>
          <w:bCs/>
          <w:sz w:val="22"/>
          <w:szCs w:val="22"/>
        </w:rPr>
      </w:pPr>
      <w:r>
        <w:rPr>
          <w:bCs/>
          <w:sz w:val="22"/>
          <w:szCs w:val="22"/>
        </w:rPr>
        <w:t>Next LCOG meeting is on January 30</w:t>
      </w:r>
      <w:r w:rsidRPr="00742265">
        <w:rPr>
          <w:bCs/>
          <w:sz w:val="22"/>
          <w:szCs w:val="22"/>
          <w:vertAlign w:val="superscript"/>
        </w:rPr>
        <w:t>th</w:t>
      </w:r>
      <w:r>
        <w:rPr>
          <w:bCs/>
          <w:sz w:val="22"/>
          <w:szCs w:val="22"/>
        </w:rPr>
        <w:t>, 2025.</w:t>
      </w:r>
    </w:p>
    <w:p w14:paraId="1B4ED159" w14:textId="77777777" w:rsidR="00452E40" w:rsidRPr="005D063C" w:rsidRDefault="00452E40" w:rsidP="008D7BF5">
      <w:pPr>
        <w:ind w:leftChars="0" w:left="0" w:firstLineChars="0" w:firstLine="0"/>
        <w:rPr>
          <w:b/>
          <w:sz w:val="22"/>
          <w:szCs w:val="22"/>
        </w:rPr>
      </w:pPr>
    </w:p>
    <w:p w14:paraId="05EF55F8" w14:textId="77777777" w:rsidR="008A13B5" w:rsidRPr="005D063C" w:rsidRDefault="003F18EE" w:rsidP="002234D1">
      <w:pPr>
        <w:ind w:left="0" w:hanging="2"/>
        <w:rPr>
          <w:b/>
          <w:sz w:val="22"/>
          <w:szCs w:val="22"/>
        </w:rPr>
      </w:pPr>
      <w:r w:rsidRPr="005D063C">
        <w:rPr>
          <w:b/>
          <w:sz w:val="22"/>
          <w:szCs w:val="22"/>
        </w:rPr>
        <w:t>POLICY REVIEW</w:t>
      </w:r>
    </w:p>
    <w:p w14:paraId="5C497A76" w14:textId="07F62843" w:rsidR="00452E40" w:rsidRDefault="00742265" w:rsidP="00803E65">
      <w:pPr>
        <w:tabs>
          <w:tab w:val="left" w:pos="3980"/>
        </w:tabs>
        <w:ind w:left="0" w:hanging="2"/>
        <w:rPr>
          <w:sz w:val="22"/>
          <w:szCs w:val="22"/>
        </w:rPr>
      </w:pPr>
      <w:r>
        <w:rPr>
          <w:sz w:val="22"/>
          <w:szCs w:val="22"/>
        </w:rPr>
        <w:t>No review.  All the changes made by S. Recca for chapters 1-5 will now have a ‘revised date’ of January 2025.</w:t>
      </w:r>
    </w:p>
    <w:p w14:paraId="3E4FA761" w14:textId="77777777" w:rsidR="00742265" w:rsidRPr="005D063C" w:rsidRDefault="00742265" w:rsidP="00803E65">
      <w:pPr>
        <w:tabs>
          <w:tab w:val="left" w:pos="3980"/>
        </w:tabs>
        <w:ind w:left="0" w:hanging="2"/>
        <w:rPr>
          <w:sz w:val="22"/>
          <w:szCs w:val="22"/>
        </w:rPr>
      </w:pPr>
    </w:p>
    <w:p w14:paraId="1EAA7091" w14:textId="77777777" w:rsidR="008A13B5" w:rsidRPr="005D063C" w:rsidRDefault="003F18EE" w:rsidP="00803E65">
      <w:pPr>
        <w:tabs>
          <w:tab w:val="left" w:pos="3980"/>
        </w:tabs>
        <w:ind w:left="0" w:hanging="2"/>
        <w:rPr>
          <w:b/>
          <w:sz w:val="22"/>
          <w:szCs w:val="22"/>
        </w:rPr>
      </w:pPr>
      <w:r w:rsidRPr="005D063C">
        <w:rPr>
          <w:b/>
          <w:sz w:val="22"/>
          <w:szCs w:val="22"/>
        </w:rPr>
        <w:t>FOR THE GOOD OF THE ORDER </w:t>
      </w:r>
    </w:p>
    <w:p w14:paraId="2CDC95A6" w14:textId="2EFF13EB" w:rsidR="00A93D37" w:rsidRDefault="00742265" w:rsidP="005D063C">
      <w:pPr>
        <w:ind w:leftChars="0" w:left="0" w:firstLineChars="0" w:firstLine="0"/>
        <w:rPr>
          <w:bCs/>
          <w:sz w:val="22"/>
          <w:szCs w:val="22"/>
        </w:rPr>
      </w:pPr>
      <w:r>
        <w:rPr>
          <w:bCs/>
          <w:sz w:val="22"/>
          <w:szCs w:val="22"/>
        </w:rPr>
        <w:t>Colin is off to Ohio to freeze.</w:t>
      </w:r>
    </w:p>
    <w:p w14:paraId="00A07557" w14:textId="61C6E892" w:rsidR="00742265" w:rsidRDefault="00742265" w:rsidP="005D063C">
      <w:pPr>
        <w:ind w:leftChars="0" w:left="0" w:firstLineChars="0" w:firstLine="0"/>
        <w:rPr>
          <w:bCs/>
          <w:sz w:val="22"/>
          <w:szCs w:val="22"/>
        </w:rPr>
      </w:pPr>
      <w:r>
        <w:rPr>
          <w:bCs/>
          <w:sz w:val="22"/>
          <w:szCs w:val="22"/>
        </w:rPr>
        <w:t>Erik has a first basketball game on Saturday.</w:t>
      </w:r>
    </w:p>
    <w:p w14:paraId="594310B7" w14:textId="77777777" w:rsidR="00742265" w:rsidRPr="0034496C" w:rsidRDefault="00742265" w:rsidP="005D063C">
      <w:pPr>
        <w:ind w:leftChars="0" w:left="0" w:firstLineChars="0" w:firstLine="0"/>
        <w:rPr>
          <w:bCs/>
          <w:sz w:val="22"/>
          <w:szCs w:val="22"/>
        </w:rPr>
      </w:pPr>
    </w:p>
    <w:p w14:paraId="6897D4C3" w14:textId="1B76B7BF" w:rsidR="00A10D71" w:rsidRDefault="00A10D71" w:rsidP="00381BCC">
      <w:pPr>
        <w:ind w:left="0" w:hanging="2"/>
        <w:rPr>
          <w:b/>
          <w:sz w:val="22"/>
          <w:szCs w:val="22"/>
        </w:rPr>
      </w:pPr>
      <w:r w:rsidRPr="005D063C">
        <w:rPr>
          <w:b/>
          <w:sz w:val="22"/>
          <w:szCs w:val="22"/>
        </w:rPr>
        <w:t>SUGGESTIONS FOR NEXT MEETING</w:t>
      </w:r>
    </w:p>
    <w:p w14:paraId="436EA8FA" w14:textId="2945643A" w:rsidR="00452E40" w:rsidRDefault="00742265" w:rsidP="00381BCC">
      <w:pPr>
        <w:ind w:left="0" w:hanging="2"/>
        <w:rPr>
          <w:bCs/>
          <w:sz w:val="22"/>
          <w:szCs w:val="22"/>
        </w:rPr>
      </w:pPr>
      <w:r>
        <w:rPr>
          <w:bCs/>
          <w:sz w:val="22"/>
          <w:szCs w:val="22"/>
        </w:rPr>
        <w:t>Executive sessions will need to be noticed until a new CBA is signed.</w:t>
      </w:r>
    </w:p>
    <w:p w14:paraId="624FE801" w14:textId="77777777" w:rsidR="00742265" w:rsidRPr="00AE28B5" w:rsidRDefault="00742265" w:rsidP="00381BCC">
      <w:pPr>
        <w:ind w:left="0" w:hanging="2"/>
        <w:rPr>
          <w:bCs/>
          <w:sz w:val="22"/>
          <w:szCs w:val="22"/>
        </w:rPr>
      </w:pPr>
    </w:p>
    <w:p w14:paraId="1E167D61" w14:textId="2D77174C" w:rsidR="008A13B5" w:rsidRPr="005D063C" w:rsidRDefault="000C0559" w:rsidP="00051D89">
      <w:pPr>
        <w:ind w:left="0" w:hanging="2"/>
        <w:rPr>
          <w:sz w:val="22"/>
          <w:szCs w:val="22"/>
        </w:rPr>
      </w:pPr>
      <w:r w:rsidRPr="005D063C">
        <w:rPr>
          <w:sz w:val="22"/>
          <w:szCs w:val="22"/>
        </w:rPr>
        <w:t>Chair E. Carlstrom</w:t>
      </w:r>
      <w:r w:rsidR="00C50EF3" w:rsidRPr="005D063C">
        <w:rPr>
          <w:sz w:val="22"/>
          <w:szCs w:val="22"/>
        </w:rPr>
        <w:t xml:space="preserve"> </w:t>
      </w:r>
      <w:r w:rsidR="004F547F" w:rsidRPr="005D063C">
        <w:rPr>
          <w:sz w:val="22"/>
          <w:szCs w:val="22"/>
        </w:rPr>
        <w:t>adjourned the meeting at</w:t>
      </w:r>
      <w:r w:rsidR="0034496C">
        <w:rPr>
          <w:sz w:val="22"/>
          <w:szCs w:val="22"/>
        </w:rPr>
        <w:t xml:space="preserve"> </w:t>
      </w:r>
      <w:r w:rsidR="00357870">
        <w:rPr>
          <w:sz w:val="22"/>
          <w:szCs w:val="22"/>
        </w:rPr>
        <w:t>8:17</w:t>
      </w:r>
      <w:r w:rsidR="0034496C">
        <w:rPr>
          <w:sz w:val="22"/>
          <w:szCs w:val="22"/>
        </w:rPr>
        <w:t>pm.</w:t>
      </w:r>
    </w:p>
    <w:p w14:paraId="5FD4C5C8" w14:textId="77777777" w:rsidR="008A13B5" w:rsidRPr="005D063C" w:rsidRDefault="008A13B5" w:rsidP="00803E65">
      <w:pPr>
        <w:ind w:left="0" w:hanging="2"/>
        <w:rPr>
          <w:sz w:val="22"/>
          <w:szCs w:val="22"/>
        </w:rPr>
      </w:pPr>
    </w:p>
    <w:p w14:paraId="00B477CE" w14:textId="77777777" w:rsidR="008A13B5" w:rsidRPr="005D063C" w:rsidRDefault="003F18EE" w:rsidP="00803E65">
      <w:pPr>
        <w:ind w:left="0" w:hanging="2"/>
        <w:rPr>
          <w:sz w:val="22"/>
          <w:szCs w:val="22"/>
        </w:rPr>
      </w:pPr>
      <w:r w:rsidRPr="005D063C">
        <w:rPr>
          <w:sz w:val="22"/>
          <w:szCs w:val="22"/>
        </w:rPr>
        <w:t>Respectfully,</w:t>
      </w:r>
    </w:p>
    <w:p w14:paraId="2664CDC3" w14:textId="77777777" w:rsidR="00D67F29" w:rsidRPr="005D063C" w:rsidRDefault="00611351" w:rsidP="002C49A6">
      <w:pPr>
        <w:ind w:left="0" w:hanging="2"/>
        <w:rPr>
          <w:sz w:val="22"/>
          <w:szCs w:val="22"/>
        </w:rPr>
      </w:pPr>
      <w:r w:rsidRPr="005D063C">
        <w:rPr>
          <w:sz w:val="22"/>
          <w:szCs w:val="22"/>
        </w:rPr>
        <w:t>Colin Rea, Library Director</w:t>
      </w:r>
    </w:p>
    <w:sectPr w:rsidR="00D67F29" w:rsidRPr="005D063C" w:rsidSect="009D663B">
      <w:headerReference w:type="even" r:id="rId9"/>
      <w:headerReference w:type="default" r:id="rId10"/>
      <w:pgSz w:w="12240" w:h="15840"/>
      <w:pgMar w:top="1080" w:right="990" w:bottom="36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3A51F" w14:textId="77777777" w:rsidR="00AF6D2B" w:rsidRDefault="00AF6D2B" w:rsidP="00803E65">
      <w:pPr>
        <w:spacing w:line="240" w:lineRule="auto"/>
        <w:ind w:left="0" w:hanging="2"/>
      </w:pPr>
      <w:r>
        <w:separator/>
      </w:r>
    </w:p>
  </w:endnote>
  <w:endnote w:type="continuationSeparator" w:id="0">
    <w:p w14:paraId="0DCA97BF" w14:textId="77777777" w:rsidR="00AF6D2B" w:rsidRDefault="00AF6D2B" w:rsidP="00803E6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DBA4" w14:textId="77777777" w:rsidR="00AF6D2B" w:rsidRDefault="00AF6D2B" w:rsidP="00803E65">
      <w:pPr>
        <w:spacing w:line="240" w:lineRule="auto"/>
        <w:ind w:left="0" w:hanging="2"/>
      </w:pPr>
      <w:r>
        <w:separator/>
      </w:r>
    </w:p>
  </w:footnote>
  <w:footnote w:type="continuationSeparator" w:id="0">
    <w:p w14:paraId="385A4FC8" w14:textId="77777777" w:rsidR="00AF6D2B" w:rsidRDefault="00AF6D2B" w:rsidP="00803E6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B051" w14:textId="77777777" w:rsidR="008A13B5" w:rsidRDefault="003F18EE" w:rsidP="00803E65">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4095F01D" w14:textId="77777777" w:rsidR="008A13B5" w:rsidRDefault="008A13B5" w:rsidP="00803E65">
    <w:pPr>
      <w:pBdr>
        <w:top w:val="nil"/>
        <w:left w:val="nil"/>
        <w:bottom w:val="nil"/>
        <w:right w:val="nil"/>
        <w:between w:val="nil"/>
      </w:pBdr>
      <w:tabs>
        <w:tab w:val="center" w:pos="4320"/>
        <w:tab w:val="right" w:pos="8640"/>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C31B" w14:textId="77777777" w:rsidR="008A13B5" w:rsidRDefault="008A13B5" w:rsidP="00803E65">
    <w:pPr>
      <w:pBdr>
        <w:top w:val="nil"/>
        <w:left w:val="nil"/>
        <w:bottom w:val="single" w:sz="4" w:space="1" w:color="000000"/>
        <w:right w:val="nil"/>
        <w:between w:val="nil"/>
      </w:pBdr>
      <w:tabs>
        <w:tab w:val="center" w:pos="4320"/>
        <w:tab w:val="right" w:pos="8640"/>
      </w:tabs>
      <w:spacing w:line="240" w:lineRule="auto"/>
      <w:ind w:left="0" w:right="36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21A67"/>
    <w:multiLevelType w:val="hybridMultilevel"/>
    <w:tmpl w:val="EA8A5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A2082"/>
    <w:multiLevelType w:val="hybridMultilevel"/>
    <w:tmpl w:val="C3229EF8"/>
    <w:lvl w:ilvl="0" w:tplc="C4B4C36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401E06"/>
    <w:multiLevelType w:val="hybridMultilevel"/>
    <w:tmpl w:val="4B847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E6755"/>
    <w:multiLevelType w:val="hybridMultilevel"/>
    <w:tmpl w:val="0B0C3838"/>
    <w:lvl w:ilvl="0" w:tplc="5170AC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09312113">
    <w:abstractNumId w:val="1"/>
  </w:num>
  <w:num w:numId="2" w16cid:durableId="113250599">
    <w:abstractNumId w:val="2"/>
  </w:num>
  <w:num w:numId="3" w16cid:durableId="672300186">
    <w:abstractNumId w:val="3"/>
  </w:num>
  <w:num w:numId="4" w16cid:durableId="58511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B5"/>
    <w:rsid w:val="0000352E"/>
    <w:rsid w:val="00011809"/>
    <w:rsid w:val="00013AC5"/>
    <w:rsid w:val="00017BBC"/>
    <w:rsid w:val="00033BF6"/>
    <w:rsid w:val="00034058"/>
    <w:rsid w:val="000410F3"/>
    <w:rsid w:val="00046D63"/>
    <w:rsid w:val="00051D89"/>
    <w:rsid w:val="000524DB"/>
    <w:rsid w:val="0005518B"/>
    <w:rsid w:val="00063A74"/>
    <w:rsid w:val="000A4934"/>
    <w:rsid w:val="000A7321"/>
    <w:rsid w:val="000B63EF"/>
    <w:rsid w:val="000C0559"/>
    <w:rsid w:val="000C70B6"/>
    <w:rsid w:val="000D558C"/>
    <w:rsid w:val="000D76E9"/>
    <w:rsid w:val="000E135E"/>
    <w:rsid w:val="000E4704"/>
    <w:rsid w:val="000F4B39"/>
    <w:rsid w:val="000F582A"/>
    <w:rsid w:val="000F5DDD"/>
    <w:rsid w:val="001019F9"/>
    <w:rsid w:val="001035C4"/>
    <w:rsid w:val="00115651"/>
    <w:rsid w:val="001276C2"/>
    <w:rsid w:val="00132C36"/>
    <w:rsid w:val="001335CB"/>
    <w:rsid w:val="00133B40"/>
    <w:rsid w:val="00136A19"/>
    <w:rsid w:val="001553D9"/>
    <w:rsid w:val="001650B1"/>
    <w:rsid w:val="00167345"/>
    <w:rsid w:val="00171E87"/>
    <w:rsid w:val="00172CEA"/>
    <w:rsid w:val="00193C9F"/>
    <w:rsid w:val="001A0135"/>
    <w:rsid w:val="001A4CEA"/>
    <w:rsid w:val="001B3749"/>
    <w:rsid w:val="001B4B83"/>
    <w:rsid w:val="001C35C2"/>
    <w:rsid w:val="001C5ED6"/>
    <w:rsid w:val="001D0806"/>
    <w:rsid w:val="001D3233"/>
    <w:rsid w:val="001E0AAD"/>
    <w:rsid w:val="001E7E98"/>
    <w:rsid w:val="001F33CF"/>
    <w:rsid w:val="001F6FD3"/>
    <w:rsid w:val="001F7984"/>
    <w:rsid w:val="00201147"/>
    <w:rsid w:val="0021665E"/>
    <w:rsid w:val="00217205"/>
    <w:rsid w:val="00221056"/>
    <w:rsid w:val="002234D1"/>
    <w:rsid w:val="00223C93"/>
    <w:rsid w:val="002241BF"/>
    <w:rsid w:val="002259EF"/>
    <w:rsid w:val="00231F5A"/>
    <w:rsid w:val="00232B73"/>
    <w:rsid w:val="0023472C"/>
    <w:rsid w:val="002451BB"/>
    <w:rsid w:val="002477A3"/>
    <w:rsid w:val="0025122B"/>
    <w:rsid w:val="00260C19"/>
    <w:rsid w:val="00261CB1"/>
    <w:rsid w:val="002700A1"/>
    <w:rsid w:val="00274D11"/>
    <w:rsid w:val="0027588B"/>
    <w:rsid w:val="00281899"/>
    <w:rsid w:val="00282134"/>
    <w:rsid w:val="002859E5"/>
    <w:rsid w:val="00286F34"/>
    <w:rsid w:val="00292588"/>
    <w:rsid w:val="00295E7E"/>
    <w:rsid w:val="002A3ACE"/>
    <w:rsid w:val="002B12E5"/>
    <w:rsid w:val="002B3FB1"/>
    <w:rsid w:val="002C116C"/>
    <w:rsid w:val="002C2B4A"/>
    <w:rsid w:val="002C2C0B"/>
    <w:rsid w:val="002C2DD9"/>
    <w:rsid w:val="002C49A6"/>
    <w:rsid w:val="002C52FF"/>
    <w:rsid w:val="002C619F"/>
    <w:rsid w:val="002F6469"/>
    <w:rsid w:val="002F6E48"/>
    <w:rsid w:val="0030198A"/>
    <w:rsid w:val="00301B60"/>
    <w:rsid w:val="00315056"/>
    <w:rsid w:val="00315208"/>
    <w:rsid w:val="003241EE"/>
    <w:rsid w:val="003259D8"/>
    <w:rsid w:val="003357A9"/>
    <w:rsid w:val="0034496C"/>
    <w:rsid w:val="0034652C"/>
    <w:rsid w:val="00351B83"/>
    <w:rsid w:val="00357870"/>
    <w:rsid w:val="00362724"/>
    <w:rsid w:val="003678F3"/>
    <w:rsid w:val="003700C9"/>
    <w:rsid w:val="003719C5"/>
    <w:rsid w:val="00375C29"/>
    <w:rsid w:val="00381BCC"/>
    <w:rsid w:val="003851F9"/>
    <w:rsid w:val="0039196C"/>
    <w:rsid w:val="0039324F"/>
    <w:rsid w:val="00394E72"/>
    <w:rsid w:val="00397EF2"/>
    <w:rsid w:val="003A0FF5"/>
    <w:rsid w:val="003A297E"/>
    <w:rsid w:val="003A5C0E"/>
    <w:rsid w:val="003A7EFD"/>
    <w:rsid w:val="003B055E"/>
    <w:rsid w:val="003C612B"/>
    <w:rsid w:val="003D6127"/>
    <w:rsid w:val="003E02AE"/>
    <w:rsid w:val="003E02F1"/>
    <w:rsid w:val="003E105C"/>
    <w:rsid w:val="003E5BBE"/>
    <w:rsid w:val="003F0465"/>
    <w:rsid w:val="003F057D"/>
    <w:rsid w:val="003F18EE"/>
    <w:rsid w:val="003F5A7E"/>
    <w:rsid w:val="00406075"/>
    <w:rsid w:val="00406788"/>
    <w:rsid w:val="00420727"/>
    <w:rsid w:val="00426A69"/>
    <w:rsid w:val="00426C89"/>
    <w:rsid w:val="004325D3"/>
    <w:rsid w:val="00433860"/>
    <w:rsid w:val="00440B78"/>
    <w:rsid w:val="00452E40"/>
    <w:rsid w:val="004659FF"/>
    <w:rsid w:val="0047569F"/>
    <w:rsid w:val="004956E3"/>
    <w:rsid w:val="00497EC5"/>
    <w:rsid w:val="004A7A61"/>
    <w:rsid w:val="004A7FD3"/>
    <w:rsid w:val="004C2439"/>
    <w:rsid w:val="004D2ECF"/>
    <w:rsid w:val="004D66E3"/>
    <w:rsid w:val="004E68F5"/>
    <w:rsid w:val="004F1538"/>
    <w:rsid w:val="004F547F"/>
    <w:rsid w:val="005059B6"/>
    <w:rsid w:val="005139D3"/>
    <w:rsid w:val="0051466C"/>
    <w:rsid w:val="00515262"/>
    <w:rsid w:val="00522D06"/>
    <w:rsid w:val="00533602"/>
    <w:rsid w:val="00533A10"/>
    <w:rsid w:val="005356AF"/>
    <w:rsid w:val="00550087"/>
    <w:rsid w:val="00567382"/>
    <w:rsid w:val="00592035"/>
    <w:rsid w:val="0059432C"/>
    <w:rsid w:val="005A3888"/>
    <w:rsid w:val="005C2F3C"/>
    <w:rsid w:val="005C404E"/>
    <w:rsid w:val="005D0010"/>
    <w:rsid w:val="005D063C"/>
    <w:rsid w:val="005D1E68"/>
    <w:rsid w:val="005D2377"/>
    <w:rsid w:val="005D2DD8"/>
    <w:rsid w:val="005E71AC"/>
    <w:rsid w:val="005F33E3"/>
    <w:rsid w:val="005F4445"/>
    <w:rsid w:val="00605777"/>
    <w:rsid w:val="00610CA3"/>
    <w:rsid w:val="00611351"/>
    <w:rsid w:val="00611866"/>
    <w:rsid w:val="006121E1"/>
    <w:rsid w:val="00613306"/>
    <w:rsid w:val="00613766"/>
    <w:rsid w:val="00621ED5"/>
    <w:rsid w:val="00634641"/>
    <w:rsid w:val="00641E5A"/>
    <w:rsid w:val="00641F09"/>
    <w:rsid w:val="0064398E"/>
    <w:rsid w:val="0064577B"/>
    <w:rsid w:val="00661CC9"/>
    <w:rsid w:val="00664174"/>
    <w:rsid w:val="00674F7D"/>
    <w:rsid w:val="006815AF"/>
    <w:rsid w:val="00682282"/>
    <w:rsid w:val="0068345D"/>
    <w:rsid w:val="006861A1"/>
    <w:rsid w:val="006A1BEB"/>
    <w:rsid w:val="006A62BB"/>
    <w:rsid w:val="006C6F35"/>
    <w:rsid w:val="006E19D3"/>
    <w:rsid w:val="006E7CBF"/>
    <w:rsid w:val="006F3717"/>
    <w:rsid w:val="006F3E9B"/>
    <w:rsid w:val="006F4159"/>
    <w:rsid w:val="00704F63"/>
    <w:rsid w:val="007146CD"/>
    <w:rsid w:val="0071506D"/>
    <w:rsid w:val="007178CD"/>
    <w:rsid w:val="007213AE"/>
    <w:rsid w:val="00721BBA"/>
    <w:rsid w:val="00723ED3"/>
    <w:rsid w:val="00727273"/>
    <w:rsid w:val="0073305E"/>
    <w:rsid w:val="00733451"/>
    <w:rsid w:val="0073421B"/>
    <w:rsid w:val="00735236"/>
    <w:rsid w:val="00737E13"/>
    <w:rsid w:val="00742265"/>
    <w:rsid w:val="0074447D"/>
    <w:rsid w:val="00745B56"/>
    <w:rsid w:val="00746914"/>
    <w:rsid w:val="007507F9"/>
    <w:rsid w:val="00751B66"/>
    <w:rsid w:val="00767C47"/>
    <w:rsid w:val="0077387E"/>
    <w:rsid w:val="007815A9"/>
    <w:rsid w:val="00781966"/>
    <w:rsid w:val="00794E0D"/>
    <w:rsid w:val="00796259"/>
    <w:rsid w:val="007A0D90"/>
    <w:rsid w:val="007A4DCD"/>
    <w:rsid w:val="007B0D77"/>
    <w:rsid w:val="007B5310"/>
    <w:rsid w:val="007B71C0"/>
    <w:rsid w:val="007C5580"/>
    <w:rsid w:val="007D0A34"/>
    <w:rsid w:val="007D4B11"/>
    <w:rsid w:val="007E0A77"/>
    <w:rsid w:val="007F4466"/>
    <w:rsid w:val="007F6C6D"/>
    <w:rsid w:val="007F7A11"/>
    <w:rsid w:val="00803715"/>
    <w:rsid w:val="00803E65"/>
    <w:rsid w:val="0081347F"/>
    <w:rsid w:val="00813DE7"/>
    <w:rsid w:val="00831650"/>
    <w:rsid w:val="0084627D"/>
    <w:rsid w:val="008510D5"/>
    <w:rsid w:val="00852C86"/>
    <w:rsid w:val="00855E04"/>
    <w:rsid w:val="00860AF6"/>
    <w:rsid w:val="00873349"/>
    <w:rsid w:val="00874DB0"/>
    <w:rsid w:val="00892AB1"/>
    <w:rsid w:val="00894151"/>
    <w:rsid w:val="008960C6"/>
    <w:rsid w:val="008A13B5"/>
    <w:rsid w:val="008B2003"/>
    <w:rsid w:val="008B2381"/>
    <w:rsid w:val="008B631E"/>
    <w:rsid w:val="008C4105"/>
    <w:rsid w:val="008C686C"/>
    <w:rsid w:val="008C6968"/>
    <w:rsid w:val="008D0A4F"/>
    <w:rsid w:val="008D343C"/>
    <w:rsid w:val="008D6D12"/>
    <w:rsid w:val="008D6D6D"/>
    <w:rsid w:val="008D74EF"/>
    <w:rsid w:val="008D7BF5"/>
    <w:rsid w:val="008E5B7D"/>
    <w:rsid w:val="008E73D3"/>
    <w:rsid w:val="008F2144"/>
    <w:rsid w:val="008F6282"/>
    <w:rsid w:val="008F78D8"/>
    <w:rsid w:val="00906B33"/>
    <w:rsid w:val="00911EDC"/>
    <w:rsid w:val="00916E55"/>
    <w:rsid w:val="00933251"/>
    <w:rsid w:val="00936D89"/>
    <w:rsid w:val="00942D97"/>
    <w:rsid w:val="0095159D"/>
    <w:rsid w:val="00957E7E"/>
    <w:rsid w:val="009613C0"/>
    <w:rsid w:val="0097471B"/>
    <w:rsid w:val="0097655C"/>
    <w:rsid w:val="00976D3E"/>
    <w:rsid w:val="009806B8"/>
    <w:rsid w:val="0098220F"/>
    <w:rsid w:val="009825DD"/>
    <w:rsid w:val="009906DD"/>
    <w:rsid w:val="00992BF2"/>
    <w:rsid w:val="00997F9C"/>
    <w:rsid w:val="009A003A"/>
    <w:rsid w:val="009A1267"/>
    <w:rsid w:val="009A6163"/>
    <w:rsid w:val="009B3516"/>
    <w:rsid w:val="009D1848"/>
    <w:rsid w:val="009D2769"/>
    <w:rsid w:val="009D3DC9"/>
    <w:rsid w:val="009D573B"/>
    <w:rsid w:val="009D618F"/>
    <w:rsid w:val="009D663B"/>
    <w:rsid w:val="009E191B"/>
    <w:rsid w:val="009F48DA"/>
    <w:rsid w:val="00A10D71"/>
    <w:rsid w:val="00A1141D"/>
    <w:rsid w:val="00A15450"/>
    <w:rsid w:val="00A34389"/>
    <w:rsid w:val="00A447D7"/>
    <w:rsid w:val="00A5198E"/>
    <w:rsid w:val="00A53B92"/>
    <w:rsid w:val="00A60165"/>
    <w:rsid w:val="00A63AB0"/>
    <w:rsid w:val="00A64497"/>
    <w:rsid w:val="00A65D32"/>
    <w:rsid w:val="00A675A7"/>
    <w:rsid w:val="00A75960"/>
    <w:rsid w:val="00A80C35"/>
    <w:rsid w:val="00A83D5F"/>
    <w:rsid w:val="00A90CDD"/>
    <w:rsid w:val="00A9161C"/>
    <w:rsid w:val="00A92562"/>
    <w:rsid w:val="00A93D37"/>
    <w:rsid w:val="00A9601D"/>
    <w:rsid w:val="00A96467"/>
    <w:rsid w:val="00AA13FA"/>
    <w:rsid w:val="00AA4B5A"/>
    <w:rsid w:val="00AB00EC"/>
    <w:rsid w:val="00AC5EC4"/>
    <w:rsid w:val="00AC6A7D"/>
    <w:rsid w:val="00AD4FDB"/>
    <w:rsid w:val="00AE2218"/>
    <w:rsid w:val="00AE28B5"/>
    <w:rsid w:val="00AF5E9B"/>
    <w:rsid w:val="00AF6D2B"/>
    <w:rsid w:val="00B06FB1"/>
    <w:rsid w:val="00B24873"/>
    <w:rsid w:val="00B318EE"/>
    <w:rsid w:val="00B32D4F"/>
    <w:rsid w:val="00B33937"/>
    <w:rsid w:val="00B33F77"/>
    <w:rsid w:val="00B35B24"/>
    <w:rsid w:val="00B361E7"/>
    <w:rsid w:val="00B36F72"/>
    <w:rsid w:val="00B4000C"/>
    <w:rsid w:val="00B4035C"/>
    <w:rsid w:val="00B42F8C"/>
    <w:rsid w:val="00B437FF"/>
    <w:rsid w:val="00B4452A"/>
    <w:rsid w:val="00B56406"/>
    <w:rsid w:val="00B63015"/>
    <w:rsid w:val="00B64358"/>
    <w:rsid w:val="00B64CAD"/>
    <w:rsid w:val="00B66E11"/>
    <w:rsid w:val="00B70A0B"/>
    <w:rsid w:val="00B778E3"/>
    <w:rsid w:val="00B80116"/>
    <w:rsid w:val="00B80DC9"/>
    <w:rsid w:val="00B92B5F"/>
    <w:rsid w:val="00B9319D"/>
    <w:rsid w:val="00BA31FE"/>
    <w:rsid w:val="00BA7957"/>
    <w:rsid w:val="00BA7F7C"/>
    <w:rsid w:val="00BB0449"/>
    <w:rsid w:val="00BB46F9"/>
    <w:rsid w:val="00BB6185"/>
    <w:rsid w:val="00BC1641"/>
    <w:rsid w:val="00BE1685"/>
    <w:rsid w:val="00BE4857"/>
    <w:rsid w:val="00BF4FA3"/>
    <w:rsid w:val="00BF6858"/>
    <w:rsid w:val="00BF7743"/>
    <w:rsid w:val="00BF7974"/>
    <w:rsid w:val="00BF7B1D"/>
    <w:rsid w:val="00C02D2A"/>
    <w:rsid w:val="00C060A5"/>
    <w:rsid w:val="00C10FCF"/>
    <w:rsid w:val="00C11D33"/>
    <w:rsid w:val="00C16645"/>
    <w:rsid w:val="00C208BD"/>
    <w:rsid w:val="00C310F1"/>
    <w:rsid w:val="00C35748"/>
    <w:rsid w:val="00C37BCF"/>
    <w:rsid w:val="00C41611"/>
    <w:rsid w:val="00C46825"/>
    <w:rsid w:val="00C46F5D"/>
    <w:rsid w:val="00C50EF3"/>
    <w:rsid w:val="00C602FA"/>
    <w:rsid w:val="00C6156D"/>
    <w:rsid w:val="00C6659D"/>
    <w:rsid w:val="00C712A8"/>
    <w:rsid w:val="00C71418"/>
    <w:rsid w:val="00C748CB"/>
    <w:rsid w:val="00C818CC"/>
    <w:rsid w:val="00C82720"/>
    <w:rsid w:val="00C83C58"/>
    <w:rsid w:val="00C86C1A"/>
    <w:rsid w:val="00C91012"/>
    <w:rsid w:val="00C926A0"/>
    <w:rsid w:val="00C94492"/>
    <w:rsid w:val="00C9565D"/>
    <w:rsid w:val="00CA3B1A"/>
    <w:rsid w:val="00CB5A6C"/>
    <w:rsid w:val="00CB6037"/>
    <w:rsid w:val="00CB6AC9"/>
    <w:rsid w:val="00CD4684"/>
    <w:rsid w:val="00CD5306"/>
    <w:rsid w:val="00CD65BC"/>
    <w:rsid w:val="00CD78E3"/>
    <w:rsid w:val="00CE1FB2"/>
    <w:rsid w:val="00CE5922"/>
    <w:rsid w:val="00CF060F"/>
    <w:rsid w:val="00CF1105"/>
    <w:rsid w:val="00D037BA"/>
    <w:rsid w:val="00D04462"/>
    <w:rsid w:val="00D05C7E"/>
    <w:rsid w:val="00D2407B"/>
    <w:rsid w:val="00D25DF6"/>
    <w:rsid w:val="00D40E79"/>
    <w:rsid w:val="00D53C26"/>
    <w:rsid w:val="00D54C90"/>
    <w:rsid w:val="00D57FA1"/>
    <w:rsid w:val="00D64596"/>
    <w:rsid w:val="00D66D7E"/>
    <w:rsid w:val="00D67F29"/>
    <w:rsid w:val="00D70183"/>
    <w:rsid w:val="00D701A7"/>
    <w:rsid w:val="00D76624"/>
    <w:rsid w:val="00D76BDC"/>
    <w:rsid w:val="00D8558B"/>
    <w:rsid w:val="00D937D1"/>
    <w:rsid w:val="00D95DF7"/>
    <w:rsid w:val="00DA0475"/>
    <w:rsid w:val="00DA0E1E"/>
    <w:rsid w:val="00DA120E"/>
    <w:rsid w:val="00DC02F0"/>
    <w:rsid w:val="00DC2274"/>
    <w:rsid w:val="00DC3EC7"/>
    <w:rsid w:val="00DC43CA"/>
    <w:rsid w:val="00DD764B"/>
    <w:rsid w:val="00DE05EC"/>
    <w:rsid w:val="00DE1A14"/>
    <w:rsid w:val="00DE20E6"/>
    <w:rsid w:val="00DE2DCF"/>
    <w:rsid w:val="00DE33A4"/>
    <w:rsid w:val="00DE5EB6"/>
    <w:rsid w:val="00DF1969"/>
    <w:rsid w:val="00E02A1A"/>
    <w:rsid w:val="00E20365"/>
    <w:rsid w:val="00E22771"/>
    <w:rsid w:val="00E412C9"/>
    <w:rsid w:val="00E42072"/>
    <w:rsid w:val="00E42F01"/>
    <w:rsid w:val="00E65721"/>
    <w:rsid w:val="00E71574"/>
    <w:rsid w:val="00E72114"/>
    <w:rsid w:val="00E737DF"/>
    <w:rsid w:val="00E94EDD"/>
    <w:rsid w:val="00E95908"/>
    <w:rsid w:val="00EA0A56"/>
    <w:rsid w:val="00EC0247"/>
    <w:rsid w:val="00ED0C02"/>
    <w:rsid w:val="00ED6E30"/>
    <w:rsid w:val="00EE3829"/>
    <w:rsid w:val="00EE575D"/>
    <w:rsid w:val="00EE7684"/>
    <w:rsid w:val="00EF2909"/>
    <w:rsid w:val="00F03009"/>
    <w:rsid w:val="00F07A2F"/>
    <w:rsid w:val="00F11A8C"/>
    <w:rsid w:val="00F134B6"/>
    <w:rsid w:val="00F26702"/>
    <w:rsid w:val="00F2764E"/>
    <w:rsid w:val="00F412C9"/>
    <w:rsid w:val="00F423FC"/>
    <w:rsid w:val="00F445DE"/>
    <w:rsid w:val="00F44643"/>
    <w:rsid w:val="00F5408A"/>
    <w:rsid w:val="00F60C53"/>
    <w:rsid w:val="00F62306"/>
    <w:rsid w:val="00F75276"/>
    <w:rsid w:val="00F754B6"/>
    <w:rsid w:val="00F83B6A"/>
    <w:rsid w:val="00F869EC"/>
    <w:rsid w:val="00F87E89"/>
    <w:rsid w:val="00F90189"/>
    <w:rsid w:val="00F91CF5"/>
    <w:rsid w:val="00F92F60"/>
    <w:rsid w:val="00F9308D"/>
    <w:rsid w:val="00FA1294"/>
    <w:rsid w:val="00FA7BEE"/>
    <w:rsid w:val="00FB0786"/>
    <w:rsid w:val="00FC2A71"/>
    <w:rsid w:val="00FC48AC"/>
    <w:rsid w:val="00FE616A"/>
    <w:rsid w:val="00FE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AD68"/>
  <w15:docId w15:val="{01C8FF2C-B391-4B06-B337-77E46206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w w:val="100"/>
      <w:position w:val="-1"/>
      <w:sz w:val="24"/>
      <w:szCs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25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7664">
      <w:bodyDiv w:val="1"/>
      <w:marLeft w:val="0"/>
      <w:marRight w:val="0"/>
      <w:marTop w:val="0"/>
      <w:marBottom w:val="0"/>
      <w:divBdr>
        <w:top w:val="none" w:sz="0" w:space="0" w:color="auto"/>
        <w:left w:val="none" w:sz="0" w:space="0" w:color="auto"/>
        <w:bottom w:val="none" w:sz="0" w:space="0" w:color="auto"/>
        <w:right w:val="none" w:sz="0" w:space="0" w:color="auto"/>
      </w:divBdr>
    </w:div>
    <w:div w:id="598562916">
      <w:bodyDiv w:val="1"/>
      <w:marLeft w:val="0"/>
      <w:marRight w:val="0"/>
      <w:marTop w:val="0"/>
      <w:marBottom w:val="0"/>
      <w:divBdr>
        <w:top w:val="none" w:sz="0" w:space="0" w:color="auto"/>
        <w:left w:val="none" w:sz="0" w:space="0" w:color="auto"/>
        <w:bottom w:val="none" w:sz="0" w:space="0" w:color="auto"/>
        <w:right w:val="none" w:sz="0" w:space="0" w:color="auto"/>
      </w:divBdr>
    </w:div>
    <w:div w:id="165244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OuHqb5h8FC88Ax14tx+Dob+1Yw==">AMUW2mVOtmDTQxSKlNsB48EzRpR/SmU9U8QmJsbK++3KZrBL3AIzR/S4p5NBuyhjR3+GxxXYfF/bIZ+ls5mTf3DacHAYA5dVspx6w6gn/UOgqBycArfI0N0qKmGb6OxYty/QYlzRBWS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C86623-122D-4DB1-A5CF-07FEB339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rn Ridge Library</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Colin Rea</cp:lastModifiedBy>
  <cp:revision>3</cp:revision>
  <cp:lastPrinted>2022-08-11T19:58:00Z</cp:lastPrinted>
  <dcterms:created xsi:type="dcterms:W3CDTF">2025-02-04T21:15:00Z</dcterms:created>
  <dcterms:modified xsi:type="dcterms:W3CDTF">2025-02-05T23:20:00Z</dcterms:modified>
</cp:coreProperties>
</file>